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7F" w:rsidRDefault="00EE423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360F7F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EE423A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360F7F" w:rsidRDefault="00360F7F">
      <w:pPr>
        <w:jc w:val="center"/>
        <w:rPr>
          <w:rFonts w:cs="黑体"/>
          <w:b/>
          <w:bCs/>
          <w:sz w:val="36"/>
          <w:szCs w:val="36"/>
        </w:rPr>
      </w:pPr>
    </w:p>
    <w:p w:rsidR="00360F7F" w:rsidRDefault="00360F7F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360F7F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60F7F" w:rsidRDefault="00EE423A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360F7F" w:rsidRDefault="00360F7F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360F7F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widowControl/>
              <w:jc w:val="left"/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</w:tbl>
    <w:p w:rsidR="00360F7F" w:rsidRDefault="00EE423A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360F7F" w:rsidRDefault="00EE423A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fldSimple w:instr=" PAGEREF _Toc17529 ">
          <w:r>
            <w:t>1</w:t>
          </w:r>
        </w:fldSimple>
      </w:hyperlink>
    </w:p>
    <w:p w:rsidR="00360F7F" w:rsidRDefault="00EE423A">
      <w:pPr>
        <w:pStyle w:val="TOC2"/>
        <w:tabs>
          <w:tab w:val="right" w:leader="dot" w:pos="8306"/>
        </w:tabs>
      </w:pPr>
      <w:hyperlink w:anchor="_Toc25968" w:history="1">
        <w:r>
          <w:rPr>
            <w:rFonts w:cs="宋体" w:hint="eastAsia"/>
          </w:rPr>
          <w:t xml:space="preserve">1.1. </w:t>
        </w:r>
        <w:r>
          <w:rPr>
            <w:rFonts w:hint="eastAsia"/>
          </w:rPr>
          <w:t>文档概述</w:t>
        </w:r>
        <w:r>
          <w:tab/>
        </w:r>
        <w:fldSimple w:instr=" PAGEREF _Toc25968 ">
          <w:r>
            <w:t>1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1812" w:history="1">
        <w:r>
          <w:rPr>
            <w:rFonts w:cs="宋体" w:hint="eastAsia"/>
          </w:rPr>
          <w:t xml:space="preserve">1.1.1. </w:t>
        </w:r>
        <w:r>
          <w:rPr>
            <w:rFonts w:hint="eastAsia"/>
          </w:rPr>
          <w:t>预期</w:t>
        </w:r>
        <w:r>
          <w:t>读者</w:t>
        </w:r>
        <w:r>
          <w:tab/>
        </w:r>
        <w:fldSimple w:instr=" PAGEREF _Toc1812 ">
          <w:r>
            <w:t>1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31492" w:history="1">
        <w:r>
          <w:rPr>
            <w:rFonts w:cs="宋体" w:hint="eastAsia"/>
          </w:rPr>
          <w:t xml:space="preserve">1.1.2. </w:t>
        </w:r>
        <w:r>
          <w:rPr>
            <w:rFonts w:hint="eastAsia"/>
          </w:rPr>
          <w:t>接口说明</w:t>
        </w:r>
        <w:r>
          <w:tab/>
        </w:r>
        <w:fldSimple w:instr=" PAGEREF _Toc31492 ">
          <w:r>
            <w:t>1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8529" w:history="1">
        <w:r>
          <w:rPr>
            <w:rFonts w:cs="宋体" w:hint="eastAsia"/>
          </w:rPr>
          <w:t xml:space="preserve">1.1.3. </w:t>
        </w:r>
        <w:r>
          <w:rPr>
            <w:rFonts w:hint="eastAsia"/>
          </w:rPr>
          <w:t>医疗机构</w:t>
        </w:r>
        <w:r>
          <w:rPr>
            <w:rFonts w:hint="eastAsia"/>
          </w:rPr>
          <w:t>ID</w:t>
        </w:r>
        <w:r>
          <w:tab/>
        </w:r>
        <w:fldSimple w:instr=" PAGEREF _Toc8529 ">
          <w:r>
            <w:t>1</w:t>
          </w:r>
        </w:fldSimple>
      </w:hyperlink>
    </w:p>
    <w:p w:rsidR="00360F7F" w:rsidRDefault="00EE423A">
      <w:pPr>
        <w:pStyle w:val="TOC2"/>
        <w:tabs>
          <w:tab w:val="right" w:leader="dot" w:pos="8306"/>
        </w:tabs>
      </w:pPr>
      <w:hyperlink w:anchor="_Toc16895" w:history="1">
        <w:r>
          <w:rPr>
            <w:rFonts w:cs="宋体" w:hint="eastAsia"/>
          </w:rPr>
          <w:t xml:space="preserve">1.2. </w:t>
        </w:r>
        <w:r>
          <w:rPr>
            <w:rFonts w:hint="eastAsia"/>
          </w:rPr>
          <w:t>数据采集</w:t>
        </w:r>
        <w:r>
          <w:t>接口</w:t>
        </w:r>
        <w:r>
          <w:tab/>
        </w:r>
        <w:fldSimple w:instr=" PAGEREF _Toc16895 ">
          <w:r>
            <w:t>1</w:t>
          </w:r>
        </w:fldSimple>
      </w:hyperlink>
    </w:p>
    <w:p w:rsidR="00360F7F" w:rsidRDefault="00EE423A">
      <w:pPr>
        <w:pStyle w:val="TOC2"/>
        <w:tabs>
          <w:tab w:val="right" w:leader="dot" w:pos="8306"/>
        </w:tabs>
      </w:pPr>
      <w:hyperlink w:anchor="_Toc5984" w:history="1">
        <w:r>
          <w:rPr>
            <w:rFonts w:cs="宋体" w:hint="eastAsia"/>
          </w:rPr>
          <w:t xml:space="preserve">1.3. </w:t>
        </w:r>
        <w:r>
          <w:rPr>
            <w:rFonts w:hint="eastAsia"/>
          </w:rPr>
          <w:t>共享调阅接口</w:t>
        </w:r>
        <w:r>
          <w:tab/>
        </w:r>
        <w:fldSimple w:instr=" PAGEREF _Toc5984 ">
          <w:r>
            <w:t>14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23147" w:history="1">
        <w:r>
          <w:rPr>
            <w:rFonts w:cs="宋体" w:hint="eastAsia"/>
          </w:rPr>
          <w:t xml:space="preserve">1.3.1. </w:t>
        </w:r>
        <w:r>
          <w:t>影像</w:t>
        </w:r>
        <w:r>
          <w:rPr>
            <w:rFonts w:hint="eastAsia"/>
          </w:rPr>
          <w:t>获取</w:t>
        </w:r>
        <w:r>
          <w:tab/>
        </w:r>
        <w:fldSimple w:instr=" PAGEREF _Toc23147 ">
          <w:r>
            <w:t>14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19314" w:history="1">
        <w:r>
          <w:rPr>
            <w:rFonts w:cs="宋体" w:hint="eastAsia"/>
          </w:rPr>
          <w:t xml:space="preserve">1.3.2. </w:t>
        </w:r>
        <w:r>
          <w:rPr>
            <w:rFonts w:hint="eastAsia"/>
          </w:rPr>
          <w:t>WebApi</w:t>
        </w:r>
        <w:r>
          <w:tab/>
        </w:r>
        <w:fldSimple w:instr=" PAGEREF _Toc19314 ">
          <w:r>
            <w:t>14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32467" w:history="1">
        <w:r>
          <w:rPr>
            <w:rFonts w:cs="宋体" w:hint="eastAsia"/>
          </w:rPr>
          <w:t xml:space="preserve">1.3.3. </w:t>
        </w:r>
        <w:r>
          <w:rPr>
            <w:rFonts w:hint="eastAsia"/>
          </w:rPr>
          <w:t>界面集成</w:t>
        </w:r>
        <w:r>
          <w:tab/>
        </w:r>
        <w:fldSimple w:instr=" PAGEREF _Toc32467 ">
          <w:r>
            <w:t>24</w:t>
          </w:r>
        </w:fldSimple>
      </w:hyperlink>
    </w:p>
    <w:p w:rsidR="00360F7F" w:rsidRDefault="00EE423A">
      <w:pPr>
        <w:pStyle w:val="TOC2"/>
        <w:tabs>
          <w:tab w:val="right" w:leader="dot" w:pos="8306"/>
        </w:tabs>
      </w:pPr>
      <w:hyperlink w:anchor="_Toc29309" w:history="1">
        <w:r>
          <w:rPr>
            <w:rFonts w:cs="宋体" w:hint="eastAsia"/>
          </w:rPr>
          <w:t xml:space="preserve">1.4. </w:t>
        </w:r>
        <w:r>
          <w:rPr>
            <w:rFonts w:hint="eastAsia"/>
          </w:rPr>
          <w:t>患者访问接口</w:t>
        </w:r>
        <w:r>
          <w:tab/>
        </w:r>
        <w:fldSimple w:instr=" PAGEREF _Toc29309 ">
          <w:r>
            <w:t>25</w:t>
          </w:r>
        </w:fldSimple>
      </w:hyperlink>
    </w:p>
    <w:p w:rsidR="00360F7F" w:rsidRDefault="00EE423A">
      <w:pPr>
        <w:pStyle w:val="TOC2"/>
        <w:tabs>
          <w:tab w:val="right" w:leader="dot" w:pos="8306"/>
        </w:tabs>
      </w:pPr>
      <w:hyperlink w:anchor="_Toc19083" w:history="1">
        <w:r>
          <w:rPr>
            <w:rFonts w:cs="宋体" w:hint="eastAsia"/>
          </w:rPr>
          <w:t xml:space="preserve">1.5. </w:t>
        </w:r>
        <w:r>
          <w:rPr>
            <w:rFonts w:hint="eastAsia"/>
          </w:rPr>
          <w:t>附录</w:t>
        </w:r>
        <w:r>
          <w:tab/>
        </w:r>
        <w:fldSimple w:instr=" PAGEREF _Toc19083 ">
          <w:r>
            <w:t>26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21488" w:history="1">
        <w:r>
          <w:rPr>
            <w:rFonts w:cs="宋体" w:hint="eastAsia"/>
          </w:rPr>
          <w:t xml:space="preserve">1.5.1. </w:t>
        </w:r>
        <w:r>
          <w:t>DocumentService</w:t>
        </w:r>
        <w:r>
          <w:rPr>
            <w:rFonts w:hint="eastAsia"/>
          </w:rPr>
          <w:t>代码定义</w:t>
        </w:r>
        <w:r>
          <w:tab/>
        </w:r>
        <w:fldSimple w:instr=" PAGEREF _Toc21488 ">
          <w:r>
            <w:t>26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17157" w:history="1">
        <w:r>
          <w:rPr>
            <w:rFonts w:cs="宋体" w:hint="eastAsia"/>
          </w:rPr>
          <w:t xml:space="preserve">1.5.2. </w:t>
        </w:r>
        <w:r>
          <w:rPr>
            <w:rFonts w:hint="eastAsia"/>
          </w:rPr>
          <w:t>检查状态</w:t>
        </w:r>
        <w:r>
          <w:tab/>
        </w:r>
        <w:fldSimple w:instr=" PAGEREF _Toc17157 ">
          <w:r>
            <w:t>27</w:t>
          </w:r>
        </w:fldSimple>
      </w:hyperlink>
    </w:p>
    <w:p w:rsidR="00360F7F" w:rsidRDefault="00EE423A">
      <w:pPr>
        <w:pStyle w:val="TOC3"/>
        <w:tabs>
          <w:tab w:val="right" w:leader="dot" w:pos="8306"/>
        </w:tabs>
      </w:pPr>
      <w:hyperlink w:anchor="_Toc21551" w:history="1">
        <w:r>
          <w:rPr>
            <w:rFonts w:cs="宋体" w:hint="eastAsia"/>
          </w:rPr>
          <w:t xml:space="preserve">1.5.3. </w:t>
        </w:r>
        <w:r>
          <w:rPr>
            <w:rFonts w:hint="eastAsia"/>
          </w:rPr>
          <w:t>检查科室</w:t>
        </w:r>
        <w:r>
          <w:tab/>
        </w:r>
        <w:fldSimple w:instr=" PAGEREF _Toc21551 ">
          <w:r>
            <w:t>28</w:t>
          </w:r>
        </w:fldSimple>
      </w:hyperlink>
    </w:p>
    <w:p w:rsidR="00360F7F" w:rsidRDefault="00EE423A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360F7F" w:rsidRDefault="00360F7F">
      <w:pPr>
        <w:widowControl/>
        <w:ind w:firstLine="723"/>
        <w:jc w:val="center"/>
        <w:rPr>
          <w:bCs/>
          <w:kern w:val="0"/>
          <w:sz w:val="24"/>
        </w:rPr>
        <w:sectPr w:rsidR="00360F7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360F7F" w:rsidRDefault="00EE423A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360F7F" w:rsidRDefault="00EE423A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360F7F" w:rsidRDefault="00EE423A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360F7F" w:rsidRDefault="00EE423A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360F7F" w:rsidRDefault="00EE423A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360F7F" w:rsidRDefault="00EE423A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360F7F" w:rsidRDefault="00EE423A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360F7F" w:rsidRDefault="00EE423A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360F7F" w:rsidRDefault="00EE423A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360F7F" w:rsidRDefault="00EE423A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360F7F" w:rsidRDefault="00EE423A">
      <w:pPr>
        <w:pStyle w:val="2"/>
        <w:spacing w:before="156" w:after="156"/>
      </w:pPr>
      <w:bookmarkStart w:id="5" w:name="_Toc16895"/>
      <w:bookmarkStart w:id="6" w:name="_Toc398894586"/>
      <w:bookmarkStart w:id="7" w:name="_Ref398659768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360F7F" w:rsidRDefault="00EE423A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 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3" w:name="OLE_LINK6"/>
            <w:bookmarkStart w:id="14" w:name="OLE_LINK8"/>
            <w:bookmarkStart w:id="15" w:name="OLE_LINK23"/>
            <w:bookmarkStart w:id="16" w:name="OLE_LINK65"/>
            <w:bookmarkStart w:id="17" w:name="OLE_LINK7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8" w:name="OLE_LINK10"/>
            <w:bookmarkStart w:id="19" w:name="OLE_LINK9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，为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2" w:name="OLE_LINK69"/>
            <w:bookmarkStart w:id="23" w:name="OLE_LINK68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4" w:name="OLE_LINK71"/>
            <w:bookmarkStart w:id="25" w:name="OLE_LINK70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DateTime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8" w:name="OLE_LINK16"/>
            <w:bookmarkStart w:id="29" w:name="OLE_LINK72"/>
            <w:bookmarkStart w:id="30" w:name="OLE_LINK13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3" w:name="OLE_LINK18"/>
            <w:bookmarkStart w:id="34" w:name="OLE_LINK75"/>
            <w:bookmarkStart w:id="35" w:name="OLE_LINK17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Languag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 xml:space="preserve">- </w:t>
            </w:r>
            <w:bookmarkStart w:id="39" w:name="OLE_LINK60"/>
            <w:bookmarkStart w:id="40" w:name="OLE_LINK61"/>
            <w:r>
              <w:t>CreateOrgnizationID</w:t>
            </w:r>
            <w:bookmarkEnd w:id="39"/>
            <w:bookmarkEnd w:id="40"/>
            <w:r>
              <w:t xml:space="preserve"> 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1" w:name="OLE_LINK79"/>
            <w:r>
              <w:rPr>
                <w:rFonts w:hint="eastAsia"/>
              </w:rPr>
              <w:t>创建该主索引的组织机构</w:t>
            </w:r>
            <w:r>
              <w:rPr>
                <w:rFonts w:hint="eastAsia"/>
              </w:rPr>
              <w:t>ID</w:t>
            </w:r>
            <w:bookmarkEnd w:id="41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（在院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）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8"/>
            <w:bookmarkStart w:id="43" w:name="OLE_LINK57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  <w:bookmarkEnd w:id="44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</w:tbl>
    <w:p w:rsidR="00360F7F" w:rsidRDefault="00EE423A" w:rsidP="00376403">
      <w:pPr>
        <w:pStyle w:val="4"/>
        <w:spacing w:before="156" w:after="156"/>
      </w:pPr>
      <w:r>
        <w:rPr>
          <w:rFonts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注册接口默认不传患者主索引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；当传入患者主索引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信息；当同时传入了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（病人主索引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会删除该条患者注册记录。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000040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lastRenderedPageBreak/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330724xxxxx1020312",</w:t>
      </w:r>
    </w:p>
    <w:p w:rsidR="00360F7F" w:rsidRDefault="00EE423A">
      <w:r>
        <w:tab/>
        <w:t>"ContactPhoneNO":"13xxxxx5512",</w:t>
      </w:r>
    </w:p>
    <w:p w:rsidR="00360F7F" w:rsidRDefault="00EE423A">
      <w:r>
        <w:tab/>
        <w:t xml:space="preserve">"CreateOrgnizationID":"2402" 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C3485C9DCA9B0082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tab/>
        <w:t>"Name":"</w:t>
      </w:r>
      <w:r>
        <w:t>6645961DB3ABFA07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t xml:space="preserve"> 30725F702DE57F2E</w:t>
      </w:r>
      <w:r>
        <w:rPr>
          <w:rFonts w:hint="eastAsia"/>
        </w:rPr>
        <w:t xml:space="preserve"> 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E5350B6BA9CB95BBB068032783994D3A1697191D619D2CD9",</w:t>
      </w:r>
    </w:p>
    <w:p w:rsidR="00360F7F" w:rsidRDefault="00EE423A">
      <w:r>
        <w:tab/>
        <w:t>"ContactPhoneNO":"A9544314B481FFE387FCB0AAE715CC0E",</w:t>
      </w:r>
    </w:p>
    <w:p w:rsidR="00360F7F" w:rsidRDefault="00EE423A">
      <w:r>
        <w:tab/>
        <w:t xml:space="preserve">"CreateOrgnizationID":"D9D1F58C6B410FC9" 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"c2ead0a3-cab8-48d2-8b3a-dc3de0b35a56"</w:t>
      </w:r>
    </w:p>
    <w:p w:rsidR="00360F7F" w:rsidRDefault="00EE423A">
      <w:r>
        <w:t>}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数据注册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bookmarkStart w:id="45" w:name="OLE_LINK63"/>
      <w:bookmarkStart w:id="46" w:name="OLE_LINK62"/>
      <w:bookmarkStart w:id="47" w:name="OLE_LINK24"/>
      <w:bookmarkStart w:id="48" w:name="_Toc398894589"/>
      <w:bookmarkStart w:id="49" w:name="OLE_LINK15"/>
      <w:bookmarkStart w:id="50" w:name="OLE_LINK14"/>
      <w:bookmarkEnd w:id="10"/>
      <w:r>
        <w:rPr>
          <w:rFonts w:hint="eastAsia"/>
        </w:rPr>
        <w:t>检查申请</w:t>
      </w:r>
      <w:bookmarkEnd w:id="45"/>
      <w:bookmarkEnd w:id="46"/>
      <w:r>
        <w:rPr>
          <w:rFonts w:hint="eastAsia"/>
        </w:rPr>
        <w:t>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4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51" w:name="OLE_LINK26"/>
            <w:bookmarkStart w:id="52" w:name="OLE_LINK25"/>
            <w:r>
              <w:t>v2/dataarchiving/upload_observation</w:t>
            </w:r>
            <w:r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</w:pPr>
      <w:r>
        <w:rPr>
          <w:rFonts w:hint="eastAsia"/>
        </w:rPr>
        <w:t>输入参数</w:t>
      </w:r>
    </w:p>
    <w:tbl>
      <w:tblPr>
        <w:tblStyle w:val="af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77"/>
        <w:gridCol w:w="642"/>
        <w:gridCol w:w="2568"/>
      </w:tblGrid>
      <w:tr w:rsidR="00360F7F" w:rsidTr="00B20C3F">
        <w:tc>
          <w:tcPr>
            <w:tcW w:w="2376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PatientClas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门诊、急诊、住院、体检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6" w:name="OLE_LINK81"/>
            <w:bookmarkStart w:id="57" w:name="OLE_LINK80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分配病人号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61" w:name="OLE_LINK32"/>
            <w:bookmarkStart w:id="62" w:name="OLE_LINK31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3" w:name="OLE_LINK84"/>
            <w:bookmarkStart w:id="64" w:name="OLE_LINK34"/>
            <w:bookmarkStart w:id="65" w:name="OLE_LINK33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6" w:name="OLE_LINK36"/>
            <w:bookmarkStart w:id="67" w:name="OLE_LINK35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项目编码体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8" w:name="OLE_LINK86"/>
            <w:bookmarkStart w:id="69" w:name="OLE_LINK85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0" w:name="OLE_LINK38"/>
            <w:bookmarkStart w:id="71" w:name="OLE_LINK37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70"/>
            <w:bookmarkEnd w:id="71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</w:t>
            </w:r>
            <w:r>
              <w:rPr>
                <w:rFonts w:hint="eastAsia"/>
              </w:rPr>
              <w:lastRenderedPageBreak/>
              <w:t>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72" w:name="OLE_LINK40"/>
            <w:bookmarkStart w:id="73" w:name="OLE_LINK39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4" w:name="OLE_LINK42"/>
            <w:bookmarkStart w:id="75" w:name="OLE_LINK41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目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注意事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症状体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过敏及不良反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临床诊断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其他相关的临床信息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空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 w:rsidR="00360F7F" w:rsidRDefault="00EE423A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运输方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Typ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Sourc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源，如肝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</w:t>
            </w:r>
            <w:r>
              <w:t>ID</w:t>
            </w:r>
            <w:r>
              <w:rPr>
                <w:rFonts w:hint="eastAsia"/>
              </w:rPr>
              <w:t>，如采血</w:t>
            </w:r>
            <w:r>
              <w:rPr>
                <w:rFonts w:hint="eastAsia"/>
              </w:rPr>
              <w:lastRenderedPageBreak/>
              <w:t>者</w:t>
            </w:r>
            <w: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姓名，如采血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Dep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科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Metho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采集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Volu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容量，如验血时采血</w:t>
            </w:r>
            <w:r>
              <w:t>100ml</w:t>
            </w:r>
            <w:r>
              <w:rPr>
                <w:rFonts w:hint="eastAsia"/>
              </w:rPr>
              <w:t>，则该内容为</w:t>
            </w:r>
            <w:r>
              <w:t>100ml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Received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接收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8" w:name="OLE_LINK22"/>
            <w:bookmarkStart w:id="79" w:name="OLE_LINK21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发生的场所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如检查房间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lastRenderedPageBreak/>
              <w:t>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报告医生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eliminary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危急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已打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Infec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传染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胶片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影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 w:rsidR="00360F7F" w:rsidRDefault="00EE423A">
            <w:r>
              <w:t>byt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科室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名字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 w:rsidR="00360F7F" w:rsidRDefault="00360F7F"/>
        </w:tc>
        <w:tc>
          <w:tcPr>
            <w:tcW w:w="2477" w:type="dxa"/>
          </w:tcPr>
          <w:p w:rsidR="00360F7F" w:rsidRDefault="00360F7F"/>
        </w:tc>
        <w:tc>
          <w:tcPr>
            <w:tcW w:w="642" w:type="dxa"/>
          </w:tcPr>
          <w:p w:rsidR="00360F7F" w:rsidRDefault="00360F7F"/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Patient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细分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Nam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oom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Be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urPatCondition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当前病情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疑难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0" w:name="OLE_LINK87"/>
            <w:r>
              <w:rPr>
                <w:rFonts w:hint="eastAsia"/>
              </w:rPr>
              <w:t>就诊时分配的病历号</w:t>
            </w:r>
            <w:bookmarkEnd w:id="80"/>
            <w:r>
              <w:lastRenderedPageBreak/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1" w:name="OLE_LINK89"/>
            <w:bookmarkStart w:id="82" w:name="OLE_LINK88"/>
            <w:r>
              <w:rPr>
                <w:rFonts w:hint="eastAsia"/>
              </w:rPr>
              <w:t>门诊号</w:t>
            </w:r>
            <w:bookmarkEnd w:id="81"/>
            <w:bookmarkEnd w:id="82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就诊卡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5" w:name="OLE_LINK93"/>
            <w:bookmarkStart w:id="86" w:name="OLE_LINK92"/>
            <w:r>
              <w:rPr>
                <w:rFonts w:hint="eastAsia"/>
              </w:rPr>
              <w:t>就诊卡号</w:t>
            </w:r>
            <w:bookmarkEnd w:id="85"/>
            <w:bookmarkEnd w:id="86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单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岁、月、周、天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HasPacemak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心脏起搏器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，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知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 w:rsidR="00360F7F" w:rsidRDefault="00EE423A">
            <w: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申请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bookmarkStart w:id="87" w:name="OLE_LINK46"/>
      <w:r>
        <w:rPr>
          <w:rFonts w:ascii="Arial" w:hAnsi="Arial"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申请信息上传接口默认不传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；当传入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检查申请信息；当同时传入了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则会删除该条记录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2200040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2402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241556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lastRenderedPageBreak/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33101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4C15FF6DBD512AD2ECE62AEE373EBA12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D9D1F58C6B410FC9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B4E8B249841F56C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B8198B514327A3B7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ObservationUID": "5f43e57b-e872-434e-91f0-293e998adf52",</w:t>
      </w:r>
    </w:p>
    <w:p w:rsidR="00360F7F" w:rsidRDefault="00EE423A">
      <w:r>
        <w:t xml:space="preserve">        "VisitUID": "b45847f7-2613-4534-a512-b2c8c0e3be22"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检查结果注册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备注：检查结果注册时，请保证是同一个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下的检查结果集。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8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88" w:name="OLE_LINK45"/>
            <w:r>
              <w:t>v2/dataarchiving/upload_observation_result</w:t>
            </w:r>
            <w:bookmarkEnd w:id="88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[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2,</w:t>
            </w:r>
            <w:r>
              <w:t xml:space="preserve"> 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3</w:t>
            </w:r>
            <w:r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lastRenderedPageBreak/>
              <w:t xml:space="preserve">    ]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60F7F" w:rsidRDefault="00360F7F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输入参数</w:t>
      </w:r>
    </w:p>
    <w:tbl>
      <w:tblPr>
        <w:tblStyle w:val="af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931"/>
        <w:gridCol w:w="3135"/>
        <w:gridCol w:w="709"/>
        <w:gridCol w:w="2268"/>
      </w:tblGrid>
      <w:tr w:rsidR="00360F7F" w:rsidTr="00597D1C">
        <w:tc>
          <w:tcPr>
            <w:tcW w:w="185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9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13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ObservationResultList</w:t>
            </w:r>
          </w:p>
        </w:tc>
        <w:tc>
          <w:tcPr>
            <w:tcW w:w="931" w:type="dxa"/>
          </w:tcPr>
          <w:p w:rsidR="00360F7F" w:rsidRDefault="00360F7F"/>
        </w:tc>
        <w:tc>
          <w:tcPr>
            <w:tcW w:w="3135" w:type="dxa"/>
          </w:tcPr>
          <w:p w:rsidR="00360F7F" w:rsidRDefault="00EE423A"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97D1C" w:rsidRDefault="00EE423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</w:t>
            </w:r>
          </w:p>
          <w:p w:rsidR="00360F7F" w:rsidRDefault="00EE423A">
            <w:r>
              <w:rPr>
                <w:rFonts w:hint="eastAsia"/>
              </w:rPr>
              <w:t>都是包含在列表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ResultSeq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lo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观察结果序列号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UID</w:t>
            </w:r>
          </w:p>
        </w:tc>
        <w:tc>
          <w:tcPr>
            <w:tcW w:w="931" w:type="dxa"/>
          </w:tcPr>
          <w:p w:rsidR="00360F7F" w:rsidRDefault="00EE423A">
            <w:r>
              <w:t>Guid</w:t>
            </w:r>
          </w:p>
        </w:tc>
        <w:tc>
          <w:tcPr>
            <w:tcW w:w="3135" w:type="dxa"/>
          </w:tcPr>
          <w:p w:rsidR="00360F7F" w:rsidRDefault="00EE423A">
            <w:bookmarkStart w:id="91" w:name="OLE_LINK64"/>
            <w:bookmarkStart w:id="92" w:name="OLE_LINK50"/>
            <w:bookmarkStart w:id="93" w:name="OLE_LINK49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931" w:type="dxa"/>
          </w:tcPr>
          <w:p w:rsidR="00360F7F" w:rsidRDefault="00B955C6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  <w:r w:rsidR="00B955C6">
              <w:rPr>
                <w:rFonts w:hint="eastAsia"/>
              </w:rPr>
              <w:t>（</w:t>
            </w:r>
            <w:r w:rsidR="00B955C6">
              <w:rPr>
                <w:rFonts w:hint="eastAsia"/>
              </w:rPr>
              <w:t>DES</w:t>
            </w:r>
            <w:r w:rsidR="00B955C6"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F05FE" w:rsidRDefault="00025E0E">
            <w:r w:rsidRPr="00025E0E">
              <w:rPr>
                <w:rFonts w:hint="eastAsia"/>
              </w:rPr>
              <w:t>取值范围在</w:t>
            </w:r>
          </w:p>
          <w:p w:rsidR="00360F7F" w:rsidRDefault="00DD59E5">
            <w:r>
              <w:rPr>
                <w:rFonts w:hint="eastAsia"/>
              </w:rPr>
              <w:t>0</w:t>
            </w:r>
            <w:r w:rsidR="00025E0E" w:rsidRPr="00025E0E">
              <w:rPr>
                <w:rFonts w:hint="eastAsia"/>
              </w:rPr>
              <w:t>~32,767</w:t>
            </w:r>
            <w:r w:rsidR="00025E0E" w:rsidRPr="00025E0E">
              <w:rPr>
                <w:rFonts w:hint="eastAsia"/>
              </w:rPr>
              <w:t>之间</w:t>
            </w:r>
          </w:p>
          <w:p w:rsidR="00597D1C" w:rsidRDefault="00FD3138">
            <w:r>
              <w:rPr>
                <w:rFonts w:hint="eastAsia"/>
              </w:rPr>
              <w:t>若</w:t>
            </w:r>
            <w:r w:rsidR="00597D1C">
              <w:rPr>
                <w:rFonts w:hint="eastAsia"/>
              </w:rPr>
              <w:t>结果顺序号</w:t>
            </w:r>
            <w:r w:rsidR="00597D1C">
              <w:rPr>
                <w:rFonts w:hint="eastAsia"/>
              </w:rPr>
              <w:t>重复，</w:t>
            </w:r>
          </w:p>
          <w:p w:rsidR="00FD3138" w:rsidRDefault="00597D1C">
            <w:pPr>
              <w:rPr>
                <w:rFonts w:hint="eastAsia"/>
              </w:rPr>
            </w:pPr>
            <w:r>
              <w:rPr>
                <w:rFonts w:hint="eastAsia"/>
              </w:rPr>
              <w:t>会导致数据的覆盖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7" w:name="OLE_LINK95"/>
            <w:bookmarkStart w:id="98" w:name="OLE_LINK54"/>
            <w:bookmarkStart w:id="99" w:name="OLE_LINK53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bookmarkEnd w:id="97"/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98"/>
            <w:bookmarkEnd w:id="9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360F7F" w:rsidRDefault="00EE423A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  <w:p w:rsidR="00320817" w:rsidRDefault="00320817">
            <w:pPr>
              <w:rPr>
                <w:rFonts w:hint="eastAsia"/>
              </w:rPr>
            </w:pPr>
            <w:r>
              <w:rPr>
                <w:rFonts w:hint="eastAsia"/>
              </w:rPr>
              <w:t>若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，会导致数据的覆盖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CodeSche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验项目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结果值类型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lastRenderedPageBreak/>
              <w:t>--</w:t>
            </w:r>
            <w:r>
              <w:t>Value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100" w:name="OLE_LINK56"/>
            <w:bookmarkStart w:id="101" w:name="OLE_LINK55"/>
            <w:r>
              <w:t>检查结果值文本描述</w:t>
            </w:r>
            <w:bookmarkEnd w:id="100"/>
            <w:bookmarkEnd w:id="101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CodeSystem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Unit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ferencesRang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bnormalFlag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Metho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reliminary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udit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N</w:t>
            </w:r>
            <w:r>
              <w:rPr>
                <w:rFonts w:hint="eastAsia"/>
              </w:rPr>
              <w:lastRenderedPageBreak/>
              <w:t>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ow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Upp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ResultSeq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Memo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astUpdate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931" w:type="dxa"/>
          </w:tcPr>
          <w:p w:rsidR="00360F7F" w:rsidRDefault="00EE423A">
            <w:r>
              <w:t>bool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结果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结果信息上传接口默认不传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观察结果序列号）；当传入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检查结果信息；当同时传入了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观察结果序列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则会删除该条记录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CA7DB1">
        <w:t>"</w:t>
      </w:r>
      <w:r w:rsidR="00CA7DB1">
        <w:rPr>
          <w:rFonts w:hint="eastAsia"/>
        </w:rPr>
        <w:t>1</w:t>
      </w:r>
      <w:r w:rsidR="00CA7DB1">
        <w:t>"</w:t>
      </w:r>
      <w:r>
        <w:t>,</w:t>
      </w:r>
    </w:p>
    <w:p w:rsidR="00360F7F" w:rsidRDefault="00EE423A">
      <w:r>
        <w:t xml:space="preserve">            "ObservationID": "GDT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lastRenderedPageBreak/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</w:t>
      </w:r>
      <w:r w:rsidR="00CA7DB1">
        <w:t>"</w:t>
      </w:r>
      <w:r w:rsidR="00CA7DB1">
        <w:rPr>
          <w:rFonts w:hint="eastAsia"/>
        </w:rPr>
        <w:t>2</w:t>
      </w:r>
      <w:r w:rsidR="00CA7DB1">
        <w:t>"</w:t>
      </w:r>
      <w:r>
        <w:t>,</w:t>
      </w:r>
    </w:p>
    <w:p w:rsidR="00360F7F" w:rsidRDefault="00EE423A">
      <w:r>
        <w:t xml:space="preserve">            "ObservationID": "IMP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0E3F4F" w:rsidRPr="000E3F4F">
        <w:t>CA3E4189EB5A915B</w:t>
      </w:r>
      <w:r w:rsidR="000E3F4F">
        <w:t>",</w:t>
      </w:r>
      <w:r>
        <w:t>,</w:t>
      </w:r>
    </w:p>
    <w:p w:rsidR="00360F7F" w:rsidRDefault="00EE423A">
      <w:r>
        <w:t xml:space="preserve">            "ObservationID": "9090F4971E08C25C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D80013" w:rsidRPr="00D80013">
        <w:t>00E4D0A5122A0EC8</w:t>
      </w:r>
      <w:r w:rsidR="000E3F4F">
        <w:t>",</w:t>
      </w:r>
    </w:p>
    <w:p w:rsidR="00360F7F" w:rsidRDefault="00EE423A">
      <w:r>
        <w:t xml:space="preserve">            "ObservationID": "3255148AEE7D0B76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lastRenderedPageBreak/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,</w:t>
      </w:r>
    </w:p>
    <w:p w:rsidR="00360F7F" w:rsidRDefault="00EE423A">
      <w:r>
        <w:t xml:space="preserve">    "data": [</w:t>
      </w:r>
    </w:p>
    <w:p w:rsidR="00360F7F" w:rsidRDefault="00EE423A">
      <w:r>
        <w:t xml:space="preserve">        4863412,</w:t>
      </w:r>
    </w:p>
    <w:p w:rsidR="00360F7F" w:rsidRDefault="00EE423A">
      <w:r>
        <w:t xml:space="preserve">        4863413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EE423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备注：以上三个接口调用时，可将同一个患者的检查申请信息，就诊信息，以及最终的检查结果信息都提取出来，依次调用这三个接口，从而完成患者信息的完整采集。</w:t>
      </w:r>
    </w:p>
    <w:p w:rsidR="00360F7F" w:rsidRDefault="00360F7F">
      <w:pPr>
        <w:rPr>
          <w:color w:val="FF0000"/>
          <w:sz w:val="30"/>
          <w:szCs w:val="30"/>
        </w:rPr>
      </w:pP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影像上传</w:t>
      </w:r>
    </w:p>
    <w:p w:rsidR="00360F7F" w:rsidRDefault="00EE423A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2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3" w:name="OLE_LINK152"/>
            <w:bookmarkStart w:id="104" w:name="OLE_LINK153"/>
            <w:bookmarkStart w:id="105" w:name="OLE_LINK151"/>
            <w:r>
              <w:rPr>
                <w:rFonts w:hint="eastAsia"/>
                <w:kern w:val="0"/>
                <w:szCs w:val="21"/>
              </w:rPr>
              <w:t>DICOM Q/R</w:t>
            </w:r>
            <w:bookmarkEnd w:id="103"/>
            <w:bookmarkEnd w:id="104"/>
            <w:bookmarkEnd w:id="105"/>
          </w:p>
        </w:tc>
      </w:tr>
      <w:bookmarkEnd w:id="102"/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360F7F" w:rsidRDefault="00360F7F"/>
    <w:p w:rsidR="00360F7F" w:rsidRDefault="00EE423A">
      <w:pPr>
        <w:pStyle w:val="3"/>
        <w:tabs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06" w:name="OLE_LINK466"/>
      <w:bookmarkStart w:id="107" w:name="OLE_LINK465"/>
      <w:bookmarkEnd w:id="48"/>
      <w:bookmarkEnd w:id="49"/>
      <w:bookmarkEnd w:id="50"/>
    </w:p>
    <w:p w:rsidR="00360F7F" w:rsidRDefault="00EE423A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</w:t>
            </w:r>
            <w:r>
              <w:rPr>
                <w:rFonts w:hint="eastAsia"/>
              </w:rPr>
              <w:lastRenderedPageBreak/>
              <w:t>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  <w:jc w:val="left"/>
        <w:rPr>
          <w:rFonts w:ascii="Times New Roman" w:hAnsi="Times New Roman"/>
        </w:rPr>
      </w:pPr>
      <w:bookmarkStart w:id="108" w:name="_Toc5984"/>
      <w:bookmarkStart w:id="109" w:name="_Toc395002805"/>
      <w:bookmarkEnd w:id="6"/>
      <w:bookmarkEnd w:id="7"/>
      <w:bookmarkEnd w:id="8"/>
      <w:bookmarkEnd w:id="106"/>
      <w:bookmarkEnd w:id="107"/>
      <w:r>
        <w:rPr>
          <w:rFonts w:ascii="Times New Roman" w:hAnsi="Times New Roman" w:hint="eastAsia"/>
        </w:rPr>
        <w:t>共享调阅接口</w:t>
      </w:r>
      <w:bookmarkEnd w:id="108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360F7F" w:rsidRDefault="00EE423A">
      <w:pPr>
        <w:pStyle w:val="3"/>
        <w:spacing w:before="156" w:after="156"/>
      </w:pPr>
      <w:bookmarkStart w:id="110" w:name="_Toc23147"/>
      <w:r>
        <w:t>影像</w:t>
      </w:r>
      <w:r>
        <w:rPr>
          <w:rFonts w:hint="eastAsia"/>
        </w:rPr>
        <w:t>获取</w:t>
      </w:r>
      <w:bookmarkEnd w:id="110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360F7F" w:rsidRDefault="00EE423A">
      <w:pPr>
        <w:pStyle w:val="3"/>
        <w:spacing w:before="156" w:after="156"/>
      </w:pPr>
      <w:bookmarkStart w:id="111" w:name="_Toc19314"/>
      <w:r>
        <w:rPr>
          <w:rFonts w:hint="eastAsia"/>
        </w:rPr>
        <w:t>WebApi</w:t>
      </w:r>
      <w:bookmarkEnd w:id="111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 get_exam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lastRenderedPageBreak/>
              <w:t>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360F7F"/>
    <w:p w:rsidR="00360F7F" w:rsidRDefault="00EE423A">
      <w:pPr>
        <w:pStyle w:val="5"/>
      </w:pPr>
      <w:bookmarkStart w:id="112" w:name="_Ref475105089"/>
      <w:r>
        <w:rPr>
          <w:rFonts w:hint="eastAsia"/>
        </w:rPr>
        <w:t>ExamQuery</w:t>
      </w:r>
      <w:bookmarkEnd w:id="112"/>
    </w:p>
    <w:tbl>
      <w:tblPr>
        <w:tblStyle w:val="af0"/>
        <w:tblW w:w="1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851"/>
        <w:gridCol w:w="3377"/>
      </w:tblGrid>
      <w:tr w:rsidR="00360F7F">
        <w:tc>
          <w:tcPr>
            <w:tcW w:w="2093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lastRenderedPageBreak/>
              <w:t>PatientMasterID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363"/>
        </w:trPr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430"/>
        </w:trPr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sul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pPr>
        <w:rPr>
          <w:color w:val="FF0000"/>
          <w:sz w:val="24"/>
          <w:highlight w:val="white"/>
        </w:rPr>
      </w:pPr>
      <w:r>
        <w:rPr>
          <w:rFonts w:hint="eastAsia"/>
          <w:color w:val="FF0000"/>
          <w:sz w:val="24"/>
        </w:rPr>
        <w:t>机构代码、患者编号、检查编号、门诊号、就诊卡号、健康卡号、住院号、医保</w:t>
      </w:r>
      <w:r>
        <w:rPr>
          <w:rFonts w:hint="eastAsia"/>
          <w:color w:val="FF0000"/>
          <w:sz w:val="24"/>
        </w:rPr>
        <w:lastRenderedPageBreak/>
        <w:t>号、身份证号、病历号、姓名必须有一个不为空</w:t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0"/>
        <w:gridCol w:w="3295"/>
      </w:tblGrid>
      <w:tr w:rsidR="00360F7F">
        <w:tc>
          <w:tcPr>
            <w:tcW w:w="16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t>b</w:t>
            </w:r>
            <w:r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ID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lastRenderedPageBreak/>
              <w:t>resultAssistantPhon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示审核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ep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3295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lastRenderedPageBreak/>
        <w:t>接口调用示例：</w:t>
      </w:r>
    </w:p>
    <w:p w:rsidR="00360F7F" w:rsidRDefault="00EE423A">
      <w:r>
        <w:rPr>
          <w:rFonts w:hint="eastAsia"/>
        </w:rPr>
        <w:t>入参：</w:t>
      </w:r>
    </w:p>
    <w:p w:rsidR="00360F7F" w:rsidRDefault="00EE423A">
      <w:r>
        <w:t>{</w:t>
      </w:r>
    </w:p>
    <w:p w:rsidR="00360F7F" w:rsidRDefault="00EE423A">
      <w:r>
        <w:t xml:space="preserve">    "organizationID": "2402",</w:t>
      </w:r>
    </w:p>
    <w:p w:rsidR="00360F7F" w:rsidRDefault="00EE423A">
      <w:r>
        <w:t xml:space="preserve">    "observationDateStart": "2019-01-11 20:09:56",</w:t>
      </w:r>
    </w:p>
    <w:p w:rsidR="00360F7F" w:rsidRDefault="00EE423A">
      <w:r>
        <w:t xml:space="preserve">    "observationDateEnd": "2019-01-14 10:09:56",</w:t>
      </w:r>
    </w:p>
    <w:p w:rsidR="00360F7F" w:rsidRDefault="00EE423A">
      <w:r>
        <w:t xml:space="preserve">    "PageSize": 10,</w:t>
      </w:r>
    </w:p>
    <w:p w:rsidR="00360F7F" w:rsidRDefault="00EE423A">
      <w:r>
        <w:t xml:space="preserve">    "PageIndex": 1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DataList": [</w:t>
      </w:r>
    </w:p>
    <w:p w:rsidR="00360F7F" w:rsidRDefault="00EE423A">
      <w:r>
        <w:t xml:space="preserve">            {</w:t>
      </w:r>
    </w:p>
    <w:p w:rsidR="00360F7F" w:rsidRDefault="00EE423A">
      <w:r>
        <w:t xml:space="preserve">                "observationUID": "77cf2f8a-7f75-4e03-93d0-f8a2d82fb1c3",</w:t>
      </w:r>
    </w:p>
    <w:p w:rsidR="00360F7F" w:rsidRDefault="00EE423A">
      <w:r>
        <w:t xml:space="preserve">                "businessID": null,</w:t>
      </w:r>
    </w:p>
    <w:p w:rsidR="00360F7F" w:rsidRDefault="00EE423A">
      <w:r>
        <w:t xml:space="preserve">                "medRecNO": "33101",</w:t>
      </w:r>
    </w:p>
    <w:p w:rsidR="00360F7F" w:rsidRDefault="00EE423A">
      <w:r>
        <w:t xml:space="preserve">                "outPatientNO": null,</w:t>
      </w:r>
    </w:p>
    <w:p w:rsidR="00360F7F" w:rsidRDefault="00EE423A">
      <w:r>
        <w:t xml:space="preserve">                "pointOfCare": null,</w:t>
      </w:r>
    </w:p>
    <w:p w:rsidR="00360F7F" w:rsidRDefault="00EE423A">
      <w:r>
        <w:t xml:space="preserve">                "bedNo": null,</w:t>
      </w:r>
    </w:p>
    <w:p w:rsidR="00360F7F" w:rsidRDefault="00EE423A">
      <w:r>
        <w:t xml:space="preserve">                "age": "28",</w:t>
      </w:r>
    </w:p>
    <w:p w:rsidR="00360F7F" w:rsidRDefault="00EE423A">
      <w:r>
        <w:rPr>
          <w:rFonts w:hint="eastAsia"/>
        </w:rPr>
        <w:t xml:space="preserve">        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        "inPatientNO": null,</w:t>
      </w:r>
    </w:p>
    <w:p w:rsidR="00360F7F" w:rsidRDefault="00EE423A">
      <w:r>
        <w:t xml:space="preserve">                "cardNO": null,</w:t>
      </w:r>
    </w:p>
    <w:p w:rsidR="00360F7F" w:rsidRDefault="00EE423A">
      <w:r>
        <w:rPr>
          <w:rFonts w:hint="eastAsia"/>
        </w:rPr>
        <w:t xml:space="preserve">                "name": "</w:t>
      </w:r>
      <w:r>
        <w:rPr>
          <w:rFonts w:hint="eastAsia"/>
        </w:rPr>
        <w:t>花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360F7F" w:rsidRDefault="00EE423A">
      <w:r>
        <w:t xml:space="preserve">                "patientID": "02200040",</w:t>
      </w:r>
    </w:p>
    <w:p w:rsidR="00360F7F" w:rsidRDefault="00EE423A">
      <w:r>
        <w:lastRenderedPageBreak/>
        <w:t xml:space="preserve">                "healthCardNO": null,</w:t>
      </w:r>
    </w:p>
    <w:p w:rsidR="00360F7F" w:rsidRDefault="00EE423A">
      <w:r>
        <w:t xml:space="preserve">                "insuranceID": null,</w:t>
      </w:r>
    </w:p>
    <w:p w:rsidR="00360F7F" w:rsidRDefault="00EE423A">
      <w:r>
        <w:t xml:space="preserve">                "pIDAssigningAuthority": "2402.PS",</w:t>
      </w:r>
    </w:p>
    <w:p w:rsidR="00360F7F" w:rsidRDefault="00EE423A">
      <w:r>
        <w:t xml:space="preserve">                "clinicInfoType": null,</w:t>
      </w:r>
    </w:p>
    <w:p w:rsidR="00360F7F" w:rsidRDefault="00EE423A">
      <w:r>
        <w:rPr>
          <w:rFonts w:hint="eastAsia"/>
        </w:rPr>
        <w:t xml:space="preserve">                "patientClass": 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 xml:space="preserve">                "fillerOrderNO": null,</w:t>
      </w:r>
    </w:p>
    <w:p w:rsidR="00360F7F" w:rsidRDefault="00EE423A">
      <w:r>
        <w:rPr>
          <w:rFonts w:hint="eastAsia"/>
        </w:rPr>
        <w:t xml:space="preserve">                "resultStatus": "</w:t>
      </w:r>
      <w:r>
        <w:rPr>
          <w:rFonts w:hint="eastAsia"/>
        </w:rPr>
        <w:t>检查完成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organizationName": 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 xml:space="preserve">                "observationDate": "2019/1/11 16:36:33",</w:t>
      </w:r>
    </w:p>
    <w:p w:rsidR="00360F7F" w:rsidRDefault="00EE423A">
      <w:r>
        <w:t xml:space="preserve">                "requestDate": "2019/1/11 16:36:33",</w:t>
      </w:r>
    </w:p>
    <w:p w:rsidR="00360F7F" w:rsidRDefault="00EE423A">
      <w:r>
        <w:t xml:space="preserve">                "resultAssistantName": null,</w:t>
      </w:r>
    </w:p>
    <w:p w:rsidR="00360F7F" w:rsidRDefault="00EE423A">
      <w:r>
        <w:t xml:space="preserve">                "resultAssistantPhone": null,</w:t>
      </w:r>
    </w:p>
    <w:p w:rsidR="00360F7F" w:rsidRDefault="00EE423A">
      <w:r>
        <w:t xml:space="preserve">                "criticalDesc": null,</w:t>
      </w:r>
    </w:p>
    <w:p w:rsidR="00360F7F" w:rsidRDefault="00EE423A">
      <w:r>
        <w:t xml:space="preserve">                "abnormalFlags": null,</w:t>
      </w:r>
    </w:p>
    <w:p w:rsidR="00360F7F" w:rsidRDefault="00EE423A">
      <w:r>
        <w:t xml:space="preserve">                "clinicDiagnosis": null,</w:t>
      </w:r>
    </w:p>
    <w:p w:rsidR="00360F7F" w:rsidRDefault="00EE423A">
      <w:r>
        <w:t xml:space="preserve">                "serviceSectID": "DR",</w:t>
      </w:r>
    </w:p>
    <w:p w:rsidR="00360F7F" w:rsidRDefault="00EE423A">
      <w:r>
        <w:rPr>
          <w:rFonts w:hint="eastAsia"/>
        </w:rPr>
        <w:t xml:space="preserve">                "procedureName": 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 xml:space="preserve">                "accessionNumber": "2415565",</w:t>
      </w:r>
    </w:p>
    <w:p w:rsidR="00360F7F" w:rsidRDefault="00EE423A">
      <w:r>
        <w:t xml:space="preserve">                "resultDate": "0001/1/1 0:00:00",</w:t>
      </w:r>
    </w:p>
    <w:p w:rsidR="00360F7F" w:rsidRDefault="00EE423A">
      <w:r>
        <w:t xml:space="preserve">                "symptom": null,</w:t>
      </w:r>
    </w:p>
    <w:p w:rsidR="00360F7F" w:rsidRDefault="00EE423A">
      <w:r>
        <w:t xml:space="preserve">                "patientMasterID": "835fae70-9d0b-4cd2-bec0-e0e84262d2d6",</w:t>
      </w:r>
    </w:p>
    <w:p w:rsidR="00360F7F" w:rsidRDefault="00EE423A">
      <w:r>
        <w:t xml:space="preserve">                "organizationID": "2402",</w:t>
      </w:r>
    </w:p>
    <w:p w:rsidR="00360F7F" w:rsidRDefault="00EE423A">
      <w:r>
        <w:t xml:space="preserve">                "requestDeptName": null,</w:t>
      </w:r>
    </w:p>
    <w:p w:rsidR="00360F7F" w:rsidRDefault="00EE423A">
      <w:r>
        <w:t xml:space="preserve">                "requestedDate": "2019/1/11 16:36:33",</w:t>
      </w:r>
    </w:p>
    <w:p w:rsidR="00360F7F" w:rsidRDefault="00EE423A">
      <w:r>
        <w:t xml:space="preserve">                "regTime": "2019/1/11 16:36:33",</w:t>
      </w:r>
    </w:p>
    <w:p w:rsidR="00360F7F" w:rsidRDefault="00EE423A">
      <w:r>
        <w:t xml:space="preserve">                "consultRequestDate": null,</w:t>
      </w:r>
    </w:p>
    <w:p w:rsidR="00360F7F" w:rsidRDefault="00EE423A">
      <w:r>
        <w:t xml:space="preserve">                "consultEndDate": null,</w:t>
      </w:r>
    </w:p>
    <w:p w:rsidR="00360F7F" w:rsidRDefault="00EE423A">
      <w:r>
        <w:t xml:space="preserve">                "lastUpdateDate": "2019/1/13 20:09:56",</w:t>
      </w:r>
    </w:p>
    <w:p w:rsidR="00360F7F" w:rsidRDefault="00EE423A">
      <w:r>
        <w:t xml:space="preserve">                "relevantClinicalInfo": null,</w:t>
      </w:r>
    </w:p>
    <w:p w:rsidR="00360F7F" w:rsidRDefault="00EE423A">
      <w:r>
        <w:lastRenderedPageBreak/>
        <w:t xml:space="preserve">                "eWorldViewerUrl": null,</w:t>
      </w:r>
    </w:p>
    <w:p w:rsidR="00360F7F" w:rsidRDefault="00EE423A">
      <w:r>
        <w:t xml:space="preserve">                "imageViewUrl": "",</w:t>
      </w:r>
    </w:p>
    <w:p w:rsidR="00360F7F" w:rsidRDefault="00EE423A">
      <w:r>
        <w:t xml:space="preserve">                "archiveDate": "0001/1/1 0:00:00",</w:t>
      </w:r>
    </w:p>
    <w:p w:rsidR="00360F7F" w:rsidRDefault="00EE423A">
      <w:r>
        <w:t xml:space="preserve">                "fileSize": null,</w:t>
      </w:r>
    </w:p>
    <w:p w:rsidR="00360F7F" w:rsidRDefault="00EE423A">
      <w:r>
        <w:t xml:space="preserve">                "dataSource": null,</w:t>
      </w:r>
    </w:p>
    <w:p w:rsidR="00360F7F" w:rsidRDefault="00EE423A">
      <w:r>
        <w:rPr>
          <w:rFonts w:hint="eastAsia"/>
        </w:rPr>
        <w:t xml:space="preserve">                "dataSourceName": "</w:t>
      </w:r>
      <w:r>
        <w:rPr>
          <w:rFonts w:hint="eastAsia"/>
        </w:rPr>
        <w:t>其他科室</w:t>
      </w:r>
      <w:r>
        <w:rPr>
          <w:rFonts w:hint="eastAsia"/>
        </w:rPr>
        <w:t>"</w:t>
      </w:r>
    </w:p>
    <w:p w:rsidR="00360F7F" w:rsidRDefault="00EE423A">
      <w:r>
        <w:t xml:space="preserve">            }</w:t>
      </w:r>
    </w:p>
    <w:p w:rsidR="00360F7F" w:rsidRDefault="00EE423A">
      <w:r>
        <w:t xml:space="preserve">        ],</w:t>
      </w:r>
    </w:p>
    <w:p w:rsidR="00360F7F" w:rsidRDefault="00EE423A">
      <w:r>
        <w:t xml:space="preserve">        "PageInfo": {</w:t>
      </w:r>
    </w:p>
    <w:p w:rsidR="00360F7F" w:rsidRDefault="00EE423A">
      <w:r>
        <w:t xml:space="preserve">            "PageIndex": 1,</w:t>
      </w:r>
    </w:p>
    <w:p w:rsidR="00360F7F" w:rsidRDefault="00EE423A">
      <w:r>
        <w:t xml:space="preserve">            "PageSize": 10,</w:t>
      </w:r>
    </w:p>
    <w:p w:rsidR="00360F7F" w:rsidRDefault="00EE423A">
      <w:r>
        <w:t xml:space="preserve">            "TotalCount": 1,</w:t>
      </w:r>
    </w:p>
    <w:p w:rsidR="00360F7F" w:rsidRDefault="00EE423A">
      <w:r>
        <w:t xml:space="preserve">            "TotalPages": 1</w:t>
      </w:r>
    </w:p>
    <w:p w:rsidR="00360F7F" w:rsidRDefault="00EE423A">
      <w:r>
        <w:t xml:space="preserve">        }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lastRenderedPageBreak/>
              <w:t>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EE423A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r>
        <w:t>accessionNumber</w:t>
      </w:r>
      <w:r>
        <w:rPr>
          <w:rFonts w:hint="eastAsia"/>
        </w:rPr>
        <w:t>（检查号），</w:t>
      </w:r>
      <w:r>
        <w:t>idCardNO</w:t>
      </w:r>
      <w:r>
        <w:rPr>
          <w:rFonts w:hint="eastAsia"/>
        </w:rPr>
        <w:t>（身份证号），</w:t>
      </w:r>
      <w:r>
        <w:t>observationUID</w:t>
      </w:r>
      <w:r>
        <w:rPr>
          <w:rFonts w:hint="eastAsia"/>
        </w:rPr>
        <w:t>（检查业务唯一号）不能同时为空</w:t>
      </w:r>
      <w:r>
        <w:tab/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lastRenderedPageBreak/>
              <w:t>PatientClas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ResultPrincipal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p w:rsidR="00360F7F" w:rsidRDefault="00EE423A">
      <w:r>
        <w:t>{</w:t>
      </w:r>
    </w:p>
    <w:p w:rsidR="00360F7F" w:rsidRDefault="00EE423A">
      <w:r>
        <w:t xml:space="preserve">    "observationUID": "83f5d0cb-6885-4a20-92a1-d9ecd40bcdfa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Name": "95927258CF07D8329527472A9B9E2D5C",</w:t>
      </w:r>
    </w:p>
    <w:p w:rsidR="00360F7F" w:rsidRDefault="00EE423A">
      <w:r>
        <w:t xml:space="preserve">        "Sex": "CF067241960EED86",</w:t>
      </w:r>
    </w:p>
    <w:p w:rsidR="00360F7F" w:rsidRDefault="00EE423A">
      <w:r>
        <w:t xml:space="preserve">        "Age": 44,</w:t>
      </w:r>
    </w:p>
    <w:p w:rsidR="00360F7F" w:rsidRDefault="00EE423A">
      <w:r>
        <w:rPr>
          <w:rFonts w:hint="eastAsia"/>
        </w:rPr>
        <w:t xml:space="preserve">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"AccessionNumber": "C147E9671F0B9EBB5D879367D9B25847",</w:t>
      </w:r>
    </w:p>
    <w:p w:rsidR="00360F7F" w:rsidRDefault="00EE423A">
      <w:r>
        <w:t xml:space="preserve">        "OrganizationID": "557175DE00BFFB2B",</w:t>
      </w:r>
    </w:p>
    <w:p w:rsidR="00360F7F" w:rsidRDefault="00EE423A">
      <w:r>
        <w:t xml:space="preserve">        "OrganizationName": "1E65408A9D9BCDFB94084E78D29F48416945CC3514768E55AF741E8891119D72C30E5EE78F38CE8F",</w:t>
      </w:r>
    </w:p>
    <w:p w:rsidR="00360F7F" w:rsidRDefault="00EE423A">
      <w:r>
        <w:rPr>
          <w:rFonts w:hint="eastAsia"/>
        </w:rPr>
        <w:t xml:space="preserve">        "PatientClass": "</w:t>
      </w:r>
      <w:r>
        <w:rPr>
          <w:rFonts w:hint="eastAsia"/>
        </w:rPr>
        <w:t>普通</w:t>
      </w:r>
      <w:r>
        <w:rPr>
          <w:rFonts w:hint="eastAsia"/>
        </w:rPr>
        <w:t>",</w:t>
      </w:r>
    </w:p>
    <w:p w:rsidR="00360F7F" w:rsidRDefault="00EE423A">
      <w:r>
        <w:t xml:space="preserve">        "PatientID": "GY92233",</w:t>
      </w:r>
    </w:p>
    <w:p w:rsidR="00360F7F" w:rsidRDefault="00EE423A">
      <w:r>
        <w:t xml:space="preserve">        "PIDAssigningAuthority": "2470.RIS.DX",</w:t>
      </w:r>
    </w:p>
    <w:p w:rsidR="00360F7F" w:rsidRDefault="00EE423A">
      <w:r>
        <w:t xml:space="preserve">        "ClinicDiagnosis": "",</w:t>
      </w:r>
    </w:p>
    <w:p w:rsidR="00360F7F" w:rsidRDefault="00EE423A">
      <w:r>
        <w:rPr>
          <w:rFonts w:hint="eastAsia"/>
        </w:rPr>
        <w:t xml:space="preserve">        "StudyDescription": "    </w:t>
      </w:r>
      <w:r>
        <w:rPr>
          <w:rFonts w:hint="eastAsia"/>
        </w:rPr>
        <w:t>两肺纹理增多，心影大小正常，两肋隔角锐利。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DiagnosticImpression": "   </w:t>
      </w:r>
      <w:r>
        <w:rPr>
          <w:rFonts w:hint="eastAsia"/>
        </w:rPr>
        <w:t>见上述。</w:t>
      </w:r>
      <w:r>
        <w:rPr>
          <w:rFonts w:hint="eastAsia"/>
        </w:rPr>
        <w:t xml:space="preserve">\r\n    </w:t>
      </w:r>
      <w:r>
        <w:rPr>
          <w:rFonts w:hint="eastAsia"/>
        </w:rPr>
        <w:t>请结合临床。</w:t>
      </w:r>
      <w:r>
        <w:rPr>
          <w:rFonts w:hint="eastAsia"/>
        </w:rPr>
        <w:t>",</w:t>
      </w:r>
    </w:p>
    <w:p w:rsidR="00360F7F" w:rsidRDefault="00EE423A">
      <w:r>
        <w:lastRenderedPageBreak/>
        <w:t xml:space="preserve">        "GrossSight": null,</w:t>
      </w:r>
    </w:p>
    <w:p w:rsidR="00360F7F" w:rsidRDefault="00EE423A">
      <w:r>
        <w:t xml:space="preserve">        "ObservationDate": "2018-11-26T09:03:23",</w:t>
      </w:r>
    </w:p>
    <w:p w:rsidR="00360F7F" w:rsidRDefault="00EE423A">
      <w:r>
        <w:t xml:space="preserve">        "ResultDate": "2017-12-13T09:27:32",</w:t>
      </w:r>
    </w:p>
    <w:p w:rsidR="00360F7F" w:rsidRDefault="00EE423A">
      <w:r>
        <w:t xml:space="preserve">        "HasImage": true,</w:t>
      </w:r>
    </w:p>
    <w:p w:rsidR="00360F7F" w:rsidRDefault="00EE423A"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 w:rsidR="00360F7F" w:rsidRDefault="00EE423A">
      <w:r>
        <w:t xml:space="preserve">        "EWorldViewUrl": "eworldview:FileSrc=Network,IP=192.168.2.35,Port=1004,AE=PACS,StudyInstanceUID=1.2.826.0.1.3680043.2.1505.97648.20160101090323.0,PatientID=SD-53243,AccessionNumber=GY92233,Modality=DX",</w:t>
      </w:r>
    </w:p>
    <w:p w:rsidR="00360F7F" w:rsidRDefault="00EE423A">
      <w:r>
        <w:t xml:space="preserve">        "HasResult": true,</w:t>
      </w:r>
    </w:p>
    <w:p w:rsidR="00360F7F" w:rsidRDefault="00EE423A">
      <w:r>
        <w:t xml:space="preserve">        "RepetorViewUrl": "http://192.168.10.77:9200/DocumentService/Viewer/?businessID=83f5d0cb-6885-4a20-92a1-d9ecd40bcdfa&amp;businessType=Exam&amp;classCode=Exam&amp;typeCode=ExamResult&amp;fileUid=553d912a-f23a-4e36-b1a8-55332d847057&amp;organizationID=2470&amp;print=&amp;download=&amp;businessView=true&amp;token=947bce27e28680348da04bb6940493a2&amp;reportimgpost=&amp;Anonymous=",</w:t>
      </w:r>
    </w:p>
    <w:p w:rsidR="00360F7F" w:rsidRDefault="00EE423A">
      <w:r>
        <w:t xml:space="preserve">        "HasFilm": null,</w:t>
      </w:r>
    </w:p>
    <w:p w:rsidR="00360F7F" w:rsidRDefault="00EE423A">
      <w:r>
        <w:t xml:space="preserve">        "FilmViewUrl": null,</w:t>
      </w:r>
    </w:p>
    <w:p w:rsidR="00360F7F" w:rsidRDefault="00EE423A">
      <w:r>
        <w:t xml:space="preserve">        "RelatedExamCount": 1,</w:t>
      </w:r>
    </w:p>
    <w:p w:rsidR="00360F7F" w:rsidRDefault="00EE423A">
      <w:r>
        <w:t xml:space="preserve">        "Symptom": "",</w:t>
      </w:r>
    </w:p>
    <w:p w:rsidR="00360F7F" w:rsidRDefault="00EE423A">
      <w:r>
        <w:rPr>
          <w:rFonts w:hint="eastAsia"/>
        </w:rPr>
        <w:t xml:space="preserve">        "AbnormalFlags": "</w:t>
      </w:r>
      <w:r>
        <w:rPr>
          <w:rFonts w:hint="eastAsia"/>
        </w:rPr>
        <w:t>阳性</w:t>
      </w:r>
      <w:r>
        <w:rPr>
          <w:rFonts w:hint="eastAsia"/>
        </w:rPr>
        <w:t>",</w:t>
      </w:r>
    </w:p>
    <w:p w:rsidR="00360F7F" w:rsidRDefault="00EE423A">
      <w:r>
        <w:t xml:space="preserve">        "CriticalValue": "",</w:t>
      </w:r>
    </w:p>
    <w:p w:rsidR="00360F7F" w:rsidRDefault="00EE423A">
      <w:r>
        <w:t xml:space="preserve">        "DataSource": "RIS",</w:t>
      </w:r>
    </w:p>
    <w:p w:rsidR="00360F7F" w:rsidRDefault="00EE423A">
      <w:r>
        <w:rPr>
          <w:rFonts w:hint="eastAsia"/>
        </w:rPr>
        <w:t xml:space="preserve">        "DataSource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360F7F" w:rsidRDefault="00EE423A">
      <w:r>
        <w:t xml:space="preserve">        "ServiceText": null,</w:t>
      </w:r>
    </w:p>
    <w:p w:rsidR="00360F7F" w:rsidRDefault="00EE423A">
      <w:r>
        <w:t xml:space="preserve">        "ServiceSectID": "DX",</w:t>
      </w:r>
    </w:p>
    <w:p w:rsidR="00360F7F" w:rsidRDefault="00EE423A">
      <w:r>
        <w:lastRenderedPageBreak/>
        <w:t xml:space="preserve">        "ObservationUID": "83f5d0cb-6885-4a20-92a1-d9ecd40bcdfa",</w:t>
      </w:r>
    </w:p>
    <w:p w:rsidR="00360F7F" w:rsidRDefault="00EE423A">
      <w:r>
        <w:t xml:space="preserve">        "PatientMasterID": "8ab73c3f-0aa8-4e9c-95fa-3ae79d4522cd",</w:t>
      </w:r>
    </w:p>
    <w:p w:rsidR="00360F7F" w:rsidRDefault="00EE423A">
      <w:r>
        <w:t xml:space="preserve">        "PrivacyLevel": 0,</w:t>
      </w:r>
    </w:p>
    <w:p w:rsidR="00360F7F" w:rsidRDefault="00EE423A">
      <w:r>
        <w:rPr>
          <w:rFonts w:hint="eastAsia"/>
        </w:rPr>
        <w:t xml:space="preserve">        "ProcedureName": "</w:t>
      </w:r>
      <w:r>
        <w:rPr>
          <w:rFonts w:hint="eastAsia"/>
        </w:rPr>
        <w:t>胸部正位</w:t>
      </w:r>
      <w:r>
        <w:rPr>
          <w:rFonts w:hint="eastAsia"/>
        </w:rPr>
        <w:t>",</w:t>
      </w:r>
    </w:p>
    <w:p w:rsidR="00360F7F" w:rsidRDefault="00EE423A">
      <w:r>
        <w:t xml:space="preserve">        "RequestedDate": "2017-12-13T09:03:23",</w:t>
      </w:r>
    </w:p>
    <w:p w:rsidR="00360F7F" w:rsidRDefault="00EE423A">
      <w:r>
        <w:rPr>
          <w:rFonts w:hint="eastAsia"/>
        </w:rPr>
        <w:t xml:space="preserve">        "ResultAssistant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ResultPrincipal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t xml:space="preserve">        "PreliminaryDate": "2017-12-13T09:27:32",</w:t>
      </w:r>
    </w:p>
    <w:p w:rsidR="00360F7F" w:rsidRDefault="00EE423A">
      <w:r>
        <w:t xml:space="preserve">        "AuditDate": "2017-12-13T09:27:32",</w:t>
      </w:r>
    </w:p>
    <w:p w:rsidR="00360F7F" w:rsidRDefault="00EE423A">
      <w:r>
        <w:t xml:space="preserve">        "CollectionMark": 1111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影像浏览地址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（可传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（可传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EE423A">
      <w:pPr>
        <w:pStyle w:val="4"/>
        <w:spacing w:before="156" w:after="156"/>
      </w:pPr>
      <w:r>
        <w:rPr>
          <w:rFonts w:hint="eastAsia"/>
        </w:rPr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 xml:space="preserve"> ip:port/v2/public/get_document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360F7F" w:rsidRDefault="00360F7F"/>
    <w:p w:rsidR="00360F7F" w:rsidRDefault="00EE423A">
      <w:pPr>
        <w:pStyle w:val="3"/>
        <w:spacing w:before="156" w:after="156"/>
      </w:pPr>
      <w:bookmarkStart w:id="113" w:name="_Toc32467"/>
      <w:r>
        <w:rPr>
          <w:rFonts w:hint="eastAsia"/>
        </w:rPr>
        <w:t>界面集成</w:t>
      </w:r>
      <w:bookmarkEnd w:id="113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114" w:name="OLE_LINK5"/>
            <w:bookmarkStart w:id="115" w:name="OLE_LINK3"/>
            <w:bookmarkStart w:id="116" w:name="OLE_LINK4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14"/>
            <w:bookmarkEnd w:id="115"/>
            <w:bookmarkEnd w:id="116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  <w:bookmarkStart w:id="117" w:name="_GoBack"/>
            <w:bookmarkEnd w:id="117"/>
          </w:p>
        </w:tc>
      </w:tr>
    </w:tbl>
    <w:p w:rsidR="00360F7F" w:rsidRDefault="00EE423A">
      <w:pPr>
        <w:pStyle w:val="2"/>
        <w:spacing w:before="156" w:after="156"/>
      </w:pPr>
      <w:bookmarkStart w:id="118" w:name="_Toc29309"/>
      <w:r>
        <w:rPr>
          <w:rFonts w:hint="eastAsia"/>
        </w:rPr>
        <w:t>患者访问接口</w:t>
      </w:r>
      <w:bookmarkEnd w:id="118"/>
    </w:p>
    <w:p w:rsidR="00360F7F" w:rsidRDefault="00EE423A">
      <w:pPr>
        <w:ind w:firstLine="420"/>
      </w:pPr>
      <w:r>
        <w:rPr>
          <w:rFonts w:hint="eastAsia"/>
        </w:rPr>
        <w:lastRenderedPageBreak/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</w:pPr>
      <w:bookmarkStart w:id="119" w:name="_Toc19083"/>
      <w:r>
        <w:rPr>
          <w:rFonts w:hint="eastAsia"/>
        </w:rPr>
        <w:t>附录</w:t>
      </w:r>
      <w:bookmarkEnd w:id="109"/>
      <w:bookmarkEnd w:id="119"/>
    </w:p>
    <w:p w:rsidR="00360F7F" w:rsidRDefault="00EE423A">
      <w:pPr>
        <w:pStyle w:val="3"/>
        <w:spacing w:before="156" w:after="156"/>
      </w:pPr>
      <w:bookmarkStart w:id="120" w:name="_Toc21488"/>
      <w:bookmarkStart w:id="121" w:name="_Ref432679590"/>
      <w:bookmarkStart w:id="122" w:name="_Toc395875151"/>
      <w:r>
        <w:t>DocumentService</w:t>
      </w:r>
      <w:r>
        <w:rPr>
          <w:rFonts w:hint="eastAsia"/>
        </w:rPr>
        <w:t>代码定义</w:t>
      </w:r>
      <w:bookmarkEnd w:id="120"/>
      <w:bookmarkEnd w:id="121"/>
      <w:bookmarkEnd w:id="122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360F7F">
        <w:trPr>
          <w:jc w:val="center"/>
        </w:trPr>
        <w:tc>
          <w:tcPr>
            <w:tcW w:w="1996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360F7F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EE423A">
      <w:pPr>
        <w:pStyle w:val="3"/>
        <w:spacing w:before="156" w:after="156"/>
      </w:pPr>
      <w:bookmarkStart w:id="123" w:name="_Toc472582022"/>
      <w:bookmarkStart w:id="124" w:name="_Ref450305699"/>
      <w:bookmarkStart w:id="125" w:name="_Toc17157"/>
      <w:r>
        <w:rPr>
          <w:rFonts w:hint="eastAsia"/>
        </w:rPr>
        <w:t>检查状态</w:t>
      </w:r>
      <w:bookmarkEnd w:id="123"/>
      <w:bookmarkEnd w:id="124"/>
      <w:bookmarkEnd w:id="125"/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360F7F" w:rsidRDefault="00EE423A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360F7F" w:rsidRDefault="00EE423A">
      <w:pPr>
        <w:pStyle w:val="3"/>
        <w:spacing w:before="156" w:after="156"/>
      </w:pPr>
      <w:bookmarkStart w:id="126" w:name="_Toc21551"/>
      <w:r>
        <w:rPr>
          <w:rFonts w:hint="eastAsia"/>
        </w:rPr>
        <w:t>检查科室</w:t>
      </w:r>
      <w:bookmarkEnd w:id="126"/>
    </w:p>
    <w:p w:rsidR="00360F7F" w:rsidRDefault="00EE423A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360F7F" w:rsidRDefault="00EE423A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360F7F" w:rsidRDefault="00EE423A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360F7F" w:rsidRDefault="00EE423A">
      <w:r>
        <w:rPr>
          <w:rFonts w:hint="eastAsia"/>
        </w:rPr>
        <w:lastRenderedPageBreak/>
        <w:t xml:space="preserve">EIS </w:t>
      </w:r>
      <w:r>
        <w:rPr>
          <w:rFonts w:hint="eastAsia"/>
        </w:rPr>
        <w:t>内镜科</w:t>
      </w:r>
    </w:p>
    <w:p w:rsidR="00360F7F" w:rsidRDefault="00EE423A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360F7F" w:rsidRDefault="00EE423A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360F7F" w:rsidRDefault="00EE423A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360F7F" w:rsidRDefault="00EE423A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360F7F" w:rsidRDefault="00EE423A">
      <w:pPr>
        <w:pStyle w:val="3"/>
        <w:spacing w:before="156" w:after="156"/>
      </w:pPr>
      <w:r>
        <w:rPr>
          <w:rFonts w:hint="eastAsia"/>
        </w:rPr>
        <w:t>加密方式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</w:t>
            </w:r>
            <w:r>
              <w:rPr>
                <w:rFonts w:hint="eastAsia"/>
                <w:kern w:val="0"/>
                <w:sz w:val="24"/>
              </w:rPr>
              <w:t>加密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>
              <w:rPr>
                <w:kern w:val="0"/>
                <w:sz w:val="24"/>
              </w:rPr>
              <w:t>D1095F5B16C3B716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>
              <w:rPr>
                <w:kern w:val="0"/>
                <w:sz w:val="24"/>
              </w:rPr>
              <w:t>UTF8</w:t>
            </w:r>
            <w:r>
              <w:rPr>
                <w:rFonts w:hint="eastAsia"/>
                <w:kern w:val="0"/>
                <w:sz w:val="24"/>
              </w:rPr>
              <w:t>编码</w:t>
            </w:r>
            <w:r>
              <w:rPr>
                <w:kern w:val="0"/>
                <w:sz w:val="24"/>
              </w:rPr>
              <w:t>格式转换成</w:t>
            </w:r>
            <w:r>
              <w:rPr>
                <w:rFonts w:hint="eastAsia"/>
                <w:kern w:val="0"/>
                <w:sz w:val="24"/>
              </w:rPr>
              <w:t>byte</w:t>
            </w:r>
            <w:r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360F7F" w:rsidRDefault="00EE423A">
      <w:pPr>
        <w:pStyle w:val="3"/>
        <w:numPr>
          <w:ilvl w:val="0"/>
          <w:numId w:val="0"/>
        </w:numPr>
        <w:spacing w:before="156" w:after="156"/>
        <w:ind w:left="425" w:hanging="425"/>
      </w:pPr>
      <w:r>
        <w:rPr>
          <w:rFonts w:hint="eastAsia"/>
        </w:rPr>
        <w:t>DES</w:t>
      </w:r>
      <w:r>
        <w:rPr>
          <w:rFonts w:hint="eastAsia"/>
        </w:rPr>
        <w:t>加密方法：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Helper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en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en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encryptStr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只能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位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encryptArray, 0, en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.ToArray(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{0:X2}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b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de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de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decryptStr.Length / 2]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ecryptStr.Length / 2; i++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Int32(decryptStr.Substring(i * 2, 2), 16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String(ms.ToArray()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 = sKey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sKey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Key.Length &lt; 9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.Substring(0, 8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sign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ignStr ==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EE423A">
      <w:pPr>
        <w:pStyle w:val="af1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360F7F" w:rsidRDefault="00EE423A">
      <w:pPr>
        <w:pStyle w:val="3"/>
        <w:spacing w:before="156" w:after="156"/>
      </w:pPr>
      <w:r>
        <w:rPr>
          <w:rFonts w:hint="eastAsia"/>
        </w:rPr>
        <w:t>返回代码</w:t>
      </w:r>
    </w:p>
    <w:tbl>
      <w:tblPr>
        <w:tblStyle w:val="af0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360F7F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值（</w:t>
            </w:r>
            <w:r>
              <w:rPr>
                <w:rFonts w:hint="eastAsia"/>
                <w:b/>
                <w:kern w:val="0"/>
                <w:szCs w:val="21"/>
              </w:rPr>
              <w:t>Code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>
              <w:rPr>
                <w:rFonts w:hint="eastAsia"/>
                <w:b/>
                <w:kern w:val="0"/>
                <w:szCs w:val="21"/>
              </w:rPr>
              <w:t>说明（</w:t>
            </w:r>
            <w:r>
              <w:rPr>
                <w:rFonts w:hint="eastAsia"/>
                <w:b/>
                <w:kern w:val="0"/>
                <w:szCs w:val="21"/>
              </w:rPr>
              <w:t>Msg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360F7F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一般性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无权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接口被禁用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 w:rsidR="00360F7F" w:rsidRDefault="00360F7F"/>
    <w:p w:rsidR="00360F7F" w:rsidRDefault="00EE423A">
      <w:pPr>
        <w:pStyle w:val="3"/>
        <w:spacing w:before="156" w:after="156"/>
      </w:pPr>
      <w:r>
        <w:rPr>
          <w:rFonts w:hint="eastAsia"/>
        </w:rPr>
        <w:t>示例代码</w:t>
      </w:r>
    </w:p>
    <w:p w:rsidR="00360F7F" w:rsidRDefault="00360F7F"/>
    <w:p w:rsidR="00360F7F" w:rsidRDefault="00360F7F"/>
    <w:p w:rsidR="00360F7F" w:rsidRDefault="00360F7F"/>
    <w:p w:rsidR="00360F7F" w:rsidRDefault="00360F7F"/>
    <w:p w:rsidR="00360F7F" w:rsidRDefault="00360F7F"/>
    <w:p w:rsidR="00360F7F" w:rsidRDefault="00360F7F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360F7F"/>
    <w:p w:rsidR="00360F7F" w:rsidRDefault="00360F7F"/>
    <w:sectPr w:rsidR="00360F7F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07" w:rsidRDefault="00DF6507">
      <w:pPr>
        <w:spacing w:line="240" w:lineRule="auto"/>
      </w:pPr>
      <w:r>
        <w:separator/>
      </w:r>
    </w:p>
  </w:endnote>
  <w:endnote w:type="continuationSeparator" w:id="0">
    <w:p w:rsidR="00DF6507" w:rsidRDefault="00DF6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EE423A" w:rsidRDefault="00EE423A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07" w:rsidRDefault="00DF6507">
      <w:pPr>
        <w:spacing w:line="240" w:lineRule="auto"/>
      </w:pPr>
      <w:r>
        <w:separator/>
      </w:r>
    </w:p>
  </w:footnote>
  <w:footnote w:type="continuationSeparator" w:id="0">
    <w:p w:rsidR="00DF6507" w:rsidRDefault="00DF6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72"/>
    <w:rsid w:val="00003229"/>
    <w:rsid w:val="00004F1C"/>
    <w:rsid w:val="00013DA9"/>
    <w:rsid w:val="00020262"/>
    <w:rsid w:val="00025E0E"/>
    <w:rsid w:val="00034A00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D0F34"/>
    <w:rsid w:val="000D5105"/>
    <w:rsid w:val="000E3F4F"/>
    <w:rsid w:val="000F186D"/>
    <w:rsid w:val="000F70AA"/>
    <w:rsid w:val="00106F54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0CAD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592A"/>
    <w:rsid w:val="001F5F75"/>
    <w:rsid w:val="00200200"/>
    <w:rsid w:val="00212086"/>
    <w:rsid w:val="00220C67"/>
    <w:rsid w:val="00223284"/>
    <w:rsid w:val="002304D3"/>
    <w:rsid w:val="00261A72"/>
    <w:rsid w:val="00264916"/>
    <w:rsid w:val="002719CF"/>
    <w:rsid w:val="00274F7D"/>
    <w:rsid w:val="002767AD"/>
    <w:rsid w:val="00276AC0"/>
    <w:rsid w:val="002833FA"/>
    <w:rsid w:val="00291B18"/>
    <w:rsid w:val="002A1CCB"/>
    <w:rsid w:val="002A2BD0"/>
    <w:rsid w:val="002A4E5B"/>
    <w:rsid w:val="002A67C9"/>
    <w:rsid w:val="002C4A55"/>
    <w:rsid w:val="002D3401"/>
    <w:rsid w:val="002E0FBB"/>
    <w:rsid w:val="002F71DF"/>
    <w:rsid w:val="00305153"/>
    <w:rsid w:val="003051A7"/>
    <w:rsid w:val="00310756"/>
    <w:rsid w:val="00312FD1"/>
    <w:rsid w:val="00320817"/>
    <w:rsid w:val="00323544"/>
    <w:rsid w:val="00323D82"/>
    <w:rsid w:val="00336380"/>
    <w:rsid w:val="00337FE3"/>
    <w:rsid w:val="00352A45"/>
    <w:rsid w:val="0035766B"/>
    <w:rsid w:val="00357AC0"/>
    <w:rsid w:val="00360F7F"/>
    <w:rsid w:val="00376403"/>
    <w:rsid w:val="00392CAA"/>
    <w:rsid w:val="003A0480"/>
    <w:rsid w:val="003A1C35"/>
    <w:rsid w:val="003B1F2E"/>
    <w:rsid w:val="003B783A"/>
    <w:rsid w:val="003C2557"/>
    <w:rsid w:val="003E3B85"/>
    <w:rsid w:val="003F2C6B"/>
    <w:rsid w:val="0044537F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537F"/>
    <w:rsid w:val="004C7D67"/>
    <w:rsid w:val="0050039F"/>
    <w:rsid w:val="00501AE0"/>
    <w:rsid w:val="005025EB"/>
    <w:rsid w:val="005358A3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5C90"/>
    <w:rsid w:val="00597D1C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05FE"/>
    <w:rsid w:val="005F66AB"/>
    <w:rsid w:val="00602126"/>
    <w:rsid w:val="00610F84"/>
    <w:rsid w:val="006122BD"/>
    <w:rsid w:val="00613A29"/>
    <w:rsid w:val="0062062D"/>
    <w:rsid w:val="006238C8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3324"/>
    <w:rsid w:val="006B0150"/>
    <w:rsid w:val="006B3E47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7763E"/>
    <w:rsid w:val="00780EC7"/>
    <w:rsid w:val="00782433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5451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27DE1"/>
    <w:rsid w:val="009338DD"/>
    <w:rsid w:val="00951267"/>
    <w:rsid w:val="00951843"/>
    <w:rsid w:val="009578C3"/>
    <w:rsid w:val="00957962"/>
    <w:rsid w:val="0096198D"/>
    <w:rsid w:val="00964333"/>
    <w:rsid w:val="009673E5"/>
    <w:rsid w:val="009700A7"/>
    <w:rsid w:val="00975D37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6F91"/>
    <w:rsid w:val="00AC7F24"/>
    <w:rsid w:val="00AC7F7E"/>
    <w:rsid w:val="00AD2836"/>
    <w:rsid w:val="00AE21A7"/>
    <w:rsid w:val="00AF06C3"/>
    <w:rsid w:val="00AF285C"/>
    <w:rsid w:val="00B00172"/>
    <w:rsid w:val="00B013FD"/>
    <w:rsid w:val="00B02914"/>
    <w:rsid w:val="00B07922"/>
    <w:rsid w:val="00B126E8"/>
    <w:rsid w:val="00B2076E"/>
    <w:rsid w:val="00B20C3F"/>
    <w:rsid w:val="00B24737"/>
    <w:rsid w:val="00B47C34"/>
    <w:rsid w:val="00B72F20"/>
    <w:rsid w:val="00B82CD2"/>
    <w:rsid w:val="00B838FE"/>
    <w:rsid w:val="00B8577C"/>
    <w:rsid w:val="00B85FE3"/>
    <w:rsid w:val="00B955C6"/>
    <w:rsid w:val="00BA2A93"/>
    <w:rsid w:val="00BA7A4B"/>
    <w:rsid w:val="00BA7F42"/>
    <w:rsid w:val="00BB0511"/>
    <w:rsid w:val="00BB2E33"/>
    <w:rsid w:val="00BB3FC4"/>
    <w:rsid w:val="00BB6D3E"/>
    <w:rsid w:val="00BD03B8"/>
    <w:rsid w:val="00BD2F8E"/>
    <w:rsid w:val="00BD371F"/>
    <w:rsid w:val="00BE6724"/>
    <w:rsid w:val="00BF422B"/>
    <w:rsid w:val="00BF6E2F"/>
    <w:rsid w:val="00C05D0D"/>
    <w:rsid w:val="00C07374"/>
    <w:rsid w:val="00C161A6"/>
    <w:rsid w:val="00C1734B"/>
    <w:rsid w:val="00C22A9D"/>
    <w:rsid w:val="00C30E8D"/>
    <w:rsid w:val="00C32435"/>
    <w:rsid w:val="00C32DD1"/>
    <w:rsid w:val="00C35487"/>
    <w:rsid w:val="00C42B3B"/>
    <w:rsid w:val="00C44868"/>
    <w:rsid w:val="00C458A9"/>
    <w:rsid w:val="00C47A8D"/>
    <w:rsid w:val="00C54C58"/>
    <w:rsid w:val="00C54FDB"/>
    <w:rsid w:val="00C61B8D"/>
    <w:rsid w:val="00C8248F"/>
    <w:rsid w:val="00C83056"/>
    <w:rsid w:val="00C952C0"/>
    <w:rsid w:val="00C974E4"/>
    <w:rsid w:val="00CA1423"/>
    <w:rsid w:val="00CA5244"/>
    <w:rsid w:val="00CA7DB1"/>
    <w:rsid w:val="00CB7D3F"/>
    <w:rsid w:val="00CD008F"/>
    <w:rsid w:val="00CD0757"/>
    <w:rsid w:val="00CE31BC"/>
    <w:rsid w:val="00CF7543"/>
    <w:rsid w:val="00D00826"/>
    <w:rsid w:val="00D00E17"/>
    <w:rsid w:val="00D07093"/>
    <w:rsid w:val="00D21188"/>
    <w:rsid w:val="00D26388"/>
    <w:rsid w:val="00D631DE"/>
    <w:rsid w:val="00D73066"/>
    <w:rsid w:val="00D77CE9"/>
    <w:rsid w:val="00D80013"/>
    <w:rsid w:val="00D83210"/>
    <w:rsid w:val="00D90CD6"/>
    <w:rsid w:val="00D92515"/>
    <w:rsid w:val="00D925D7"/>
    <w:rsid w:val="00D94096"/>
    <w:rsid w:val="00D96D16"/>
    <w:rsid w:val="00D9771E"/>
    <w:rsid w:val="00DA090E"/>
    <w:rsid w:val="00DA24E9"/>
    <w:rsid w:val="00DA2F1B"/>
    <w:rsid w:val="00DB190A"/>
    <w:rsid w:val="00DB3A5C"/>
    <w:rsid w:val="00DB577D"/>
    <w:rsid w:val="00DC2FE2"/>
    <w:rsid w:val="00DC7017"/>
    <w:rsid w:val="00DC7481"/>
    <w:rsid w:val="00DD59E5"/>
    <w:rsid w:val="00DD7941"/>
    <w:rsid w:val="00DE5FB7"/>
    <w:rsid w:val="00DF1D33"/>
    <w:rsid w:val="00DF6507"/>
    <w:rsid w:val="00E079A7"/>
    <w:rsid w:val="00E146AA"/>
    <w:rsid w:val="00E15CE3"/>
    <w:rsid w:val="00E27C77"/>
    <w:rsid w:val="00E327CC"/>
    <w:rsid w:val="00E32E80"/>
    <w:rsid w:val="00E4259F"/>
    <w:rsid w:val="00E42DD9"/>
    <w:rsid w:val="00E45BBD"/>
    <w:rsid w:val="00E51BAE"/>
    <w:rsid w:val="00E54873"/>
    <w:rsid w:val="00E640C9"/>
    <w:rsid w:val="00E67F95"/>
    <w:rsid w:val="00E75032"/>
    <w:rsid w:val="00E770DF"/>
    <w:rsid w:val="00E82126"/>
    <w:rsid w:val="00E82AA9"/>
    <w:rsid w:val="00E914FB"/>
    <w:rsid w:val="00EA5B01"/>
    <w:rsid w:val="00EB110D"/>
    <w:rsid w:val="00EB2A15"/>
    <w:rsid w:val="00EB4F16"/>
    <w:rsid w:val="00EB6FAE"/>
    <w:rsid w:val="00ED641F"/>
    <w:rsid w:val="00ED68EA"/>
    <w:rsid w:val="00EE423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23172"/>
    <w:rsid w:val="00F32B42"/>
    <w:rsid w:val="00F51A68"/>
    <w:rsid w:val="00F53364"/>
    <w:rsid w:val="00F63DAD"/>
    <w:rsid w:val="00F63F0A"/>
    <w:rsid w:val="00F64048"/>
    <w:rsid w:val="00F80C8B"/>
    <w:rsid w:val="00F814AD"/>
    <w:rsid w:val="00F83A2A"/>
    <w:rsid w:val="00FA1B14"/>
    <w:rsid w:val="00FA3DF0"/>
    <w:rsid w:val="00FB5B2B"/>
    <w:rsid w:val="00FC0A7C"/>
    <w:rsid w:val="00FC77A8"/>
    <w:rsid w:val="00FD0B92"/>
    <w:rsid w:val="00FD21B1"/>
    <w:rsid w:val="00FD3138"/>
    <w:rsid w:val="00FD3450"/>
    <w:rsid w:val="00FD34E9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E9F140D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103816"/>
  <w15:docId w15:val="{5370DB61-C139-4C59-96E6-40DCDA76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3536CA-B514-4FA4-88B4-0270EE6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48</Pages>
  <Words>6175</Words>
  <Characters>35200</Characters>
  <Application>Microsoft Office Word</Application>
  <DocSecurity>0</DocSecurity>
  <Lines>293</Lines>
  <Paragraphs>82</Paragraphs>
  <ScaleCrop>false</ScaleCrop>
  <Company>Microsoft</Company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ywb</cp:lastModifiedBy>
  <cp:revision>335</cp:revision>
  <cp:lastPrinted>2018-08-22T02:09:00Z</cp:lastPrinted>
  <dcterms:created xsi:type="dcterms:W3CDTF">2018-08-08T06:08:00Z</dcterms:created>
  <dcterms:modified xsi:type="dcterms:W3CDTF">2019-0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